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50F1" w14:textId="6D102429" w:rsidR="00D048C4" w:rsidRPr="002C468C" w:rsidRDefault="00811E3F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>
        <w:rPr>
          <w:rFonts w:ascii="Book Antiqua" w:hAnsi="Book Antiqua" w:cs="Book Antiqua"/>
        </w:rPr>
        <w:t xml:space="preserve"> </w:t>
      </w:r>
      <w:r w:rsidR="00D048C4"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0754A6D2" wp14:editId="55908A8C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4DCD4" w14:textId="77777777"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2DC8A275" w14:textId="77777777"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2C468C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14:paraId="050D3C7F" w14:textId="77777777"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>Qeveria - Vlada - Government</w:t>
      </w:r>
      <w:bookmarkEnd w:id="2"/>
    </w:p>
    <w:p w14:paraId="67D68D61" w14:textId="77777777"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14:paraId="2CFAB9C0" w14:textId="77777777"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14:paraId="29B4C9BA" w14:textId="77777777" w:rsidR="00DA10D7" w:rsidRPr="00EA0AB5" w:rsidRDefault="00DA10D7" w:rsidP="00EA0AB5">
      <w:pPr>
        <w:rPr>
          <w:rFonts w:ascii="Book Antiqua" w:hAnsi="Book Antiqua" w:cs="Book Antiqua"/>
          <w:b/>
          <w:bCs/>
          <w:i/>
          <w:iCs/>
        </w:rPr>
      </w:pPr>
    </w:p>
    <w:p w14:paraId="17ABA948" w14:textId="6F57CBD7" w:rsidR="00D048C4" w:rsidRPr="00EA0AB5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Datë: </w:t>
      </w:r>
      <w:r w:rsidR="00AA288E">
        <w:rPr>
          <w:rFonts w:ascii="Book Antiqua" w:hAnsi="Book Antiqua"/>
          <w:sz w:val="22"/>
          <w:szCs w:val="22"/>
        </w:rPr>
        <w:t>28.0</w:t>
      </w:r>
      <w:r w:rsidR="001E4182">
        <w:rPr>
          <w:rFonts w:ascii="Book Antiqua" w:hAnsi="Book Antiqua"/>
          <w:sz w:val="22"/>
          <w:szCs w:val="22"/>
        </w:rPr>
        <w:t>5</w:t>
      </w:r>
      <w:r w:rsidR="00AA288E">
        <w:rPr>
          <w:rFonts w:ascii="Book Antiqua" w:hAnsi="Book Antiqua"/>
          <w:sz w:val="22"/>
          <w:szCs w:val="22"/>
        </w:rPr>
        <w:t>.202</w:t>
      </w:r>
      <w:r w:rsidR="001E4182">
        <w:rPr>
          <w:rFonts w:ascii="Book Antiqua" w:hAnsi="Book Antiqua"/>
          <w:sz w:val="22"/>
          <w:szCs w:val="22"/>
        </w:rPr>
        <w:t>6</w:t>
      </w:r>
      <w:r w:rsidR="00D048C4" w:rsidRPr="00EA0AB5">
        <w:rPr>
          <w:rFonts w:ascii="Book Antiqua" w:hAnsi="Book Antiqua"/>
          <w:sz w:val="22"/>
          <w:szCs w:val="22"/>
        </w:rPr>
        <w:t xml:space="preserve">      </w:t>
      </w:r>
      <w:r w:rsidR="00810412" w:rsidRPr="00EA0AB5">
        <w:rPr>
          <w:rFonts w:ascii="Book Antiqua" w:hAnsi="Book Antiqua"/>
          <w:sz w:val="22"/>
          <w:szCs w:val="22"/>
        </w:rPr>
        <w:t xml:space="preserve">                              </w:t>
      </w:r>
    </w:p>
    <w:p w14:paraId="2F89F84A" w14:textId="77777777" w:rsidR="00654F76" w:rsidRPr="00EA0AB5" w:rsidRDefault="00654F76" w:rsidP="000802E2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</w:p>
    <w:p w14:paraId="5B06ED26" w14:textId="77777777" w:rsidR="000802E2" w:rsidRPr="00EA0AB5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33C4A279" w14:textId="77777777" w:rsidR="003D076A" w:rsidRPr="00EA0AB5" w:rsidRDefault="00D048C4" w:rsidP="00EA0AB5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        </w:t>
      </w:r>
      <w:r w:rsidR="00B847CC" w:rsidRPr="00EA0AB5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EA0AB5">
        <w:rPr>
          <w:rFonts w:ascii="Book Antiqua" w:hAnsi="Book Antiqua"/>
          <w:sz w:val="22"/>
          <w:szCs w:val="22"/>
        </w:rPr>
        <w:t xml:space="preserve">  </w:t>
      </w:r>
    </w:p>
    <w:p w14:paraId="1999C35E" w14:textId="77777777" w:rsidR="00A57C83" w:rsidRPr="00EA0AB5" w:rsidRDefault="00654F76" w:rsidP="00654F76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EA0AB5">
        <w:rPr>
          <w:rFonts w:ascii="Book Antiqua" w:hAnsi="Book Antiqua"/>
          <w:bCs/>
        </w:rPr>
        <w:t xml:space="preserve">                                                               </w:t>
      </w:r>
      <w:r w:rsidR="004B529F" w:rsidRPr="00EA0AB5">
        <w:rPr>
          <w:rFonts w:ascii="Book Antiqua" w:hAnsi="Book Antiqua"/>
          <w:b/>
          <w:bCs/>
          <w:sz w:val="28"/>
          <w:szCs w:val="28"/>
          <w:u w:val="single"/>
        </w:rPr>
        <w:t xml:space="preserve">N J O F T I M </w:t>
      </w:r>
    </w:p>
    <w:p w14:paraId="3AE8A499" w14:textId="77777777" w:rsidR="00EA0AB5" w:rsidRPr="00EA0AB5" w:rsidRDefault="00EA0AB5" w:rsidP="00654F76">
      <w:pPr>
        <w:rPr>
          <w:rFonts w:ascii="Book Antiqua" w:hAnsi="Book Antiqua"/>
          <w:bCs/>
        </w:rPr>
      </w:pPr>
    </w:p>
    <w:p w14:paraId="09FF44F2" w14:textId="77777777" w:rsidR="00654F76" w:rsidRPr="00EA0AB5" w:rsidRDefault="00654F76" w:rsidP="00654F76">
      <w:pPr>
        <w:rPr>
          <w:rFonts w:ascii="Book Antiqua" w:hAnsi="Book Antiqua"/>
          <w:bCs/>
        </w:rPr>
      </w:pPr>
      <w:r w:rsidRPr="00EA0AB5">
        <w:rPr>
          <w:rFonts w:ascii="Book Antiqua" w:hAnsi="Book Antiqua"/>
          <w:bCs/>
        </w:rPr>
        <w:t xml:space="preserve">                                                   </w:t>
      </w:r>
      <w:r w:rsidR="00A35ABE" w:rsidRPr="00EA0AB5">
        <w:rPr>
          <w:rFonts w:ascii="Book Antiqua" w:hAnsi="Book Antiqua"/>
          <w:bCs/>
        </w:rPr>
        <w:t xml:space="preserve">Për </w:t>
      </w:r>
      <w:r w:rsidRPr="00EA0AB5">
        <w:rPr>
          <w:rFonts w:ascii="Book Antiqua" w:hAnsi="Book Antiqua"/>
          <w:bCs/>
        </w:rPr>
        <w:t xml:space="preserve">shtyrjen e afatit për aplikim </w:t>
      </w:r>
    </w:p>
    <w:p w14:paraId="2104B6B5" w14:textId="77777777" w:rsidR="00A35ABE" w:rsidRPr="00EA0AB5" w:rsidRDefault="00A35ABE" w:rsidP="00654F76">
      <w:pPr>
        <w:rPr>
          <w:rFonts w:ascii="Book Antiqua" w:hAnsi="Book Antiqua"/>
          <w:bCs/>
        </w:rPr>
      </w:pPr>
      <w:r w:rsidRPr="00EA0AB5">
        <w:rPr>
          <w:rFonts w:ascii="Book Antiqua" w:hAnsi="Book Antiqua"/>
          <w:bCs/>
        </w:rPr>
        <w:t xml:space="preserve"> </w:t>
      </w:r>
    </w:p>
    <w:p w14:paraId="4CE1F979" w14:textId="77777777" w:rsidR="004B529F" w:rsidRPr="00EA0AB5" w:rsidRDefault="004B529F" w:rsidP="00654F76">
      <w:pPr>
        <w:rPr>
          <w:rFonts w:ascii="Book Antiqua" w:hAnsi="Book Antiqua"/>
          <w:bCs/>
        </w:rPr>
      </w:pPr>
    </w:p>
    <w:p w14:paraId="142C67E2" w14:textId="2DD47D9A" w:rsidR="00EA0AB5" w:rsidRPr="00EA0AB5" w:rsidRDefault="00654F76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 w:rsidRPr="00EA0AB5">
        <w:rPr>
          <w:rFonts w:ascii="Book Antiqua" w:hAnsi="Book Antiqua"/>
        </w:rPr>
        <w:t xml:space="preserve">I njoftojmë të gjithë kandidatët e interesuar </w:t>
      </w:r>
      <w:r w:rsidR="00C32EDA" w:rsidRPr="00EA0AB5">
        <w:rPr>
          <w:rFonts w:ascii="Book Antiqua" w:hAnsi="Book Antiqua"/>
        </w:rPr>
        <w:t>se</w:t>
      </w:r>
      <w:r w:rsidR="006F02A8">
        <w:rPr>
          <w:rFonts w:ascii="Book Antiqua" w:hAnsi="Book Antiqua"/>
        </w:rPr>
        <w:t>,</w:t>
      </w:r>
      <w:r w:rsidR="00C32EDA" w:rsidRPr="00EA0AB5">
        <w:rPr>
          <w:rFonts w:ascii="Book Antiqua" w:hAnsi="Book Antiqua"/>
        </w:rPr>
        <w:t xml:space="preserve"> </w:t>
      </w:r>
      <w:r w:rsidR="00C32EDA" w:rsidRPr="00EA0AB5">
        <w:rPr>
          <w:rFonts w:ascii="Book Antiqua" w:hAnsi="Book Antiqua"/>
          <w:b/>
        </w:rPr>
        <w:t>shtyhet</w:t>
      </w:r>
      <w:r w:rsidR="006E4DA1" w:rsidRPr="00EA0AB5">
        <w:rPr>
          <w:rFonts w:ascii="Book Antiqua" w:hAnsi="Book Antiqua"/>
          <w:b/>
        </w:rPr>
        <w:t xml:space="preserve"> afati për aplikim</w:t>
      </w:r>
      <w:r w:rsidR="006F02A8">
        <w:rPr>
          <w:rFonts w:ascii="Book Antiqua" w:hAnsi="Book Antiqua"/>
          <w:b/>
        </w:rPr>
        <w:t>,</w:t>
      </w:r>
      <w:r w:rsidR="006E4DA1" w:rsidRPr="00EA0AB5">
        <w:rPr>
          <w:rFonts w:ascii="Book Antiqua" w:hAnsi="Book Antiqua"/>
          <w:b/>
        </w:rPr>
        <w:t xml:space="preserve"> </w:t>
      </w:r>
      <w:r w:rsidR="006E4DA1" w:rsidRPr="00EA0AB5">
        <w:rPr>
          <w:rFonts w:ascii="Book Antiqua" w:hAnsi="Book Antiqua"/>
        </w:rPr>
        <w:t>deri me datën</w:t>
      </w:r>
      <w:r w:rsidR="006F02A8">
        <w:rPr>
          <w:rFonts w:ascii="Book Antiqua" w:hAnsi="Book Antiqua"/>
        </w:rPr>
        <w:t xml:space="preserve"> </w:t>
      </w:r>
      <w:r w:rsidR="00CA6352">
        <w:rPr>
          <w:rFonts w:ascii="Book Antiqua" w:hAnsi="Book Antiqua"/>
          <w:b/>
          <w:bCs/>
        </w:rPr>
        <w:t>29</w:t>
      </w:r>
      <w:r w:rsidR="006F02A8" w:rsidRPr="00A45BC1">
        <w:rPr>
          <w:rFonts w:ascii="Book Antiqua" w:hAnsi="Book Antiqua"/>
          <w:b/>
          <w:bCs/>
        </w:rPr>
        <w:t xml:space="preserve"> </w:t>
      </w:r>
      <w:r w:rsidR="001E4182" w:rsidRPr="00A45BC1">
        <w:rPr>
          <w:rFonts w:ascii="Book Antiqua" w:hAnsi="Book Antiqua"/>
          <w:b/>
          <w:bCs/>
        </w:rPr>
        <w:t>qershor</w:t>
      </w:r>
      <w:r w:rsidR="00C32EDA" w:rsidRPr="00A45BC1">
        <w:rPr>
          <w:rFonts w:ascii="Book Antiqua" w:hAnsi="Book Antiqua"/>
          <w:b/>
          <w:bCs/>
        </w:rPr>
        <w:t xml:space="preserve"> 202</w:t>
      </w:r>
      <w:r w:rsidR="001E4182" w:rsidRPr="00A45BC1">
        <w:rPr>
          <w:rFonts w:ascii="Book Antiqua" w:hAnsi="Book Antiqua"/>
          <w:b/>
          <w:bCs/>
        </w:rPr>
        <w:t>6</w:t>
      </w:r>
      <w:r w:rsidR="00AA288E">
        <w:rPr>
          <w:rFonts w:ascii="Book Antiqua" w:hAnsi="Book Antiqua"/>
        </w:rPr>
        <w:t xml:space="preserve"> për konkursin</w:t>
      </w:r>
      <w:r w:rsidR="00EA0AB5" w:rsidRPr="00EA0AB5">
        <w:rPr>
          <w:rFonts w:ascii="Book Antiqua" w:hAnsi="Book Antiqua"/>
        </w:rPr>
        <w:t>:</w:t>
      </w:r>
    </w:p>
    <w:p w14:paraId="069A032D" w14:textId="77777777" w:rsidR="00AA288E" w:rsidRDefault="00AA288E" w:rsidP="00AA288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F17B760" w14:textId="77777777" w:rsidR="001E4182" w:rsidRPr="001E4182" w:rsidRDefault="001E4182" w:rsidP="001E4182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 w:cs="Cambria"/>
          <w:b/>
          <w:lang w:val="en-US" w:eastAsia="en-US"/>
        </w:rPr>
      </w:pPr>
    </w:p>
    <w:p w14:paraId="43C598A0" w14:textId="77777777" w:rsidR="001E4182" w:rsidRDefault="001E4182" w:rsidP="001E4182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 w:cs="Cambria"/>
          <w:b/>
          <w:lang w:val="en-US" w:eastAsia="en-US"/>
        </w:rPr>
      </w:pPr>
      <w:r w:rsidRPr="001E4182">
        <w:rPr>
          <w:rFonts w:ascii="Book Antiqua" w:hAnsi="Book Antiqua" w:cs="Cambria"/>
          <w:b/>
          <w:lang w:val="en-US" w:eastAsia="en-US"/>
        </w:rPr>
        <w:t xml:space="preserve">            Për Drejtorë të Bordit të Ndërmarrjeve Publike Qendrore</w:t>
      </w:r>
      <w:r>
        <w:rPr>
          <w:rFonts w:ascii="Book Antiqua" w:hAnsi="Book Antiqua" w:cs="Cambria"/>
          <w:b/>
          <w:lang w:val="en-US" w:eastAsia="en-US"/>
        </w:rPr>
        <w:t xml:space="preserve">: </w:t>
      </w:r>
    </w:p>
    <w:p w14:paraId="45EC7547" w14:textId="77777777" w:rsidR="001E4182" w:rsidRDefault="001E4182" w:rsidP="001E4182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 w:cs="Cambria"/>
          <w:b/>
          <w:lang w:val="en-US" w:eastAsia="en-US"/>
        </w:rPr>
      </w:pPr>
    </w:p>
    <w:p w14:paraId="72D58774" w14:textId="1B5C0767" w:rsidR="00EA0AB5" w:rsidRDefault="001E4182" w:rsidP="001E4182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 w:cs="Cambria"/>
          <w:b/>
          <w:lang w:val="en-US" w:eastAsia="en-US"/>
        </w:rPr>
      </w:pPr>
      <w:r>
        <w:rPr>
          <w:rFonts w:ascii="Book Antiqua" w:hAnsi="Book Antiqua" w:cs="Cambria"/>
          <w:b/>
          <w:lang w:val="en-US" w:eastAsia="en-US"/>
        </w:rPr>
        <w:t xml:space="preserve">            </w:t>
      </w:r>
      <w:r w:rsidRPr="001E4182">
        <w:rPr>
          <w:rFonts w:ascii="Book Antiqua" w:hAnsi="Book Antiqua" w:cs="Cambria"/>
          <w:b/>
          <w:lang w:val="en-US" w:eastAsia="en-US"/>
        </w:rPr>
        <w:t>Hekurudhat e Kosovës Infra Kos Sh.A.</w:t>
      </w:r>
    </w:p>
    <w:p w14:paraId="779E295F" w14:textId="77777777" w:rsidR="001E4182" w:rsidRPr="001E4182" w:rsidRDefault="001E4182" w:rsidP="001E4182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 w:cs="Cambria"/>
          <w:b/>
          <w:lang w:val="en-US" w:eastAsia="en-US"/>
        </w:rPr>
      </w:pPr>
    </w:p>
    <w:p w14:paraId="04BA5C57" w14:textId="30C35171" w:rsidR="00654F76" w:rsidRPr="00EA0AB5" w:rsidRDefault="00AA288E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Sa për informatë, konkursi ka</w:t>
      </w:r>
      <w:r w:rsidR="00EA0AB5" w:rsidRPr="00EA0AB5">
        <w:rPr>
          <w:rFonts w:ascii="Book Antiqua" w:hAnsi="Book Antiqua"/>
        </w:rPr>
        <w:t xml:space="preserve"> qenë </w:t>
      </w:r>
      <w:r>
        <w:rPr>
          <w:rFonts w:ascii="Book Antiqua" w:hAnsi="Book Antiqua"/>
        </w:rPr>
        <w:t>i</w:t>
      </w:r>
      <w:r w:rsidR="006E4DA1" w:rsidRPr="00EA0AB5">
        <w:rPr>
          <w:rFonts w:ascii="Book Antiqua" w:hAnsi="Book Antiqua"/>
        </w:rPr>
        <w:t xml:space="preserve"> publikuar </w:t>
      </w:r>
      <w:r w:rsidR="00C32EDA" w:rsidRPr="00EA0AB5">
        <w:rPr>
          <w:rFonts w:ascii="Book Antiqua" w:hAnsi="Book Antiqua"/>
        </w:rPr>
        <w:t>në W</w:t>
      </w:r>
      <w:r w:rsidR="00654F76" w:rsidRPr="00EA0AB5">
        <w:rPr>
          <w:rFonts w:ascii="Book Antiqua" w:hAnsi="Book Antiqua"/>
        </w:rPr>
        <w:t>eb faqen e Zyrës së Kryeministrit</w:t>
      </w:r>
      <w:r w:rsidR="00EA0AB5" w:rsidRPr="00EA0AB5">
        <w:rPr>
          <w:rFonts w:ascii="Book Antiqua" w:hAnsi="Book Antiqua"/>
        </w:rPr>
        <w:t xml:space="preserve">, </w:t>
      </w:r>
      <w:r w:rsidR="00B868D2" w:rsidRPr="00B868D2">
        <w:rPr>
          <w:rFonts w:ascii="Book Antiqua" w:hAnsi="Book Antiqua"/>
        </w:rPr>
        <w:t xml:space="preserve"> nga data </w:t>
      </w:r>
      <w:r w:rsidR="00B868D2" w:rsidRPr="00A45BC1">
        <w:rPr>
          <w:rFonts w:ascii="Book Antiqua" w:hAnsi="Book Antiqua"/>
          <w:b/>
          <w:bCs/>
        </w:rPr>
        <w:t>28 prill 2026 deri me datën 28 maj 2026</w:t>
      </w:r>
      <w:r w:rsidRPr="00A45BC1">
        <w:rPr>
          <w:rFonts w:ascii="Book Antiqua" w:hAnsi="Book Antiqua"/>
          <w:b/>
          <w:bCs/>
        </w:rPr>
        <w:t>.</w:t>
      </w:r>
      <w:r w:rsidR="00654F76" w:rsidRPr="00EA0AB5">
        <w:rPr>
          <w:rFonts w:ascii="Book Antiqua" w:hAnsi="Book Antiqua"/>
        </w:rPr>
        <w:t xml:space="preserve"> </w:t>
      </w:r>
    </w:p>
    <w:p w14:paraId="7C7517FF" w14:textId="77777777" w:rsidR="00654F76" w:rsidRDefault="00654F76" w:rsidP="00EA0AB5">
      <w:pPr>
        <w:autoSpaceDE w:val="0"/>
        <w:autoSpaceDN w:val="0"/>
        <w:adjustRightInd w:val="0"/>
        <w:rPr>
          <w:rFonts w:ascii="Book Antiqua" w:hAnsi="Book Antiqua"/>
          <w:b/>
        </w:rPr>
      </w:pPr>
    </w:p>
    <w:p w14:paraId="332679CA" w14:textId="77777777" w:rsidR="00EA0AB5" w:rsidRPr="00EA0AB5" w:rsidRDefault="00EA0AB5" w:rsidP="00EA0AB5">
      <w:pPr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14:paraId="661B0070" w14:textId="77777777" w:rsidR="00A35ABE" w:rsidRPr="00EA0AB5" w:rsidRDefault="00C32EDA" w:rsidP="00654F76">
      <w:pPr>
        <w:pStyle w:val="BodyText2"/>
        <w:rPr>
          <w:rFonts w:ascii="Book Antiqua" w:hAnsi="Book Antiqua"/>
          <w:bCs/>
          <w:sz w:val="24"/>
          <w:szCs w:val="24"/>
        </w:rPr>
      </w:pPr>
      <w:r w:rsidRPr="00EA0AB5">
        <w:rPr>
          <w:rFonts w:ascii="Book Antiqua" w:hAnsi="Book Antiqua"/>
          <w:bCs/>
          <w:sz w:val="24"/>
          <w:szCs w:val="24"/>
        </w:rPr>
        <w:t>Pë</w:t>
      </w:r>
      <w:r w:rsidR="006F02A8">
        <w:rPr>
          <w:rFonts w:ascii="Book Antiqua" w:hAnsi="Book Antiqua"/>
          <w:bCs/>
          <w:sz w:val="24"/>
          <w:szCs w:val="24"/>
        </w:rPr>
        <w:t>r çdo</w:t>
      </w:r>
      <w:r w:rsidRPr="00EA0AB5">
        <w:rPr>
          <w:rFonts w:ascii="Book Antiqua" w:hAnsi="Book Antiqua"/>
          <w:bCs/>
          <w:sz w:val="24"/>
          <w:szCs w:val="24"/>
        </w:rPr>
        <w:t xml:space="preserve"> informacion mund të</w:t>
      </w:r>
      <w:r w:rsidR="006F02A8">
        <w:rPr>
          <w:rFonts w:ascii="Book Antiqua" w:hAnsi="Book Antiqua"/>
          <w:bCs/>
          <w:sz w:val="24"/>
          <w:szCs w:val="24"/>
        </w:rPr>
        <w:t xml:space="preserve"> kontaktoni në </w:t>
      </w:r>
      <w:r w:rsidR="00A35ABE" w:rsidRPr="00EA0AB5">
        <w:rPr>
          <w:rFonts w:ascii="Book Antiqua" w:hAnsi="Book Antiqua"/>
          <w:bCs/>
          <w:sz w:val="24"/>
          <w:szCs w:val="24"/>
        </w:rPr>
        <w:t>tel</w:t>
      </w:r>
      <w:r w:rsidRPr="00EA0AB5">
        <w:rPr>
          <w:rFonts w:ascii="Book Antiqua" w:hAnsi="Book Antiqua"/>
          <w:bCs/>
          <w:sz w:val="24"/>
          <w:szCs w:val="24"/>
        </w:rPr>
        <w:t>.</w:t>
      </w:r>
      <w:r w:rsidR="00A35ABE" w:rsidRPr="00EA0AB5">
        <w:rPr>
          <w:rFonts w:ascii="Book Antiqua" w:hAnsi="Book Antiqua"/>
          <w:bCs/>
          <w:sz w:val="24"/>
          <w:szCs w:val="24"/>
        </w:rPr>
        <w:t xml:space="preserve"> nr.</w:t>
      </w:r>
      <w:r w:rsidR="00765654" w:rsidRPr="00EA0AB5">
        <w:rPr>
          <w:rFonts w:ascii="Book Antiqua" w:hAnsi="Book Antiqua"/>
          <w:bCs/>
          <w:sz w:val="24"/>
          <w:szCs w:val="24"/>
        </w:rPr>
        <w:t xml:space="preserve"> </w:t>
      </w:r>
      <w:r w:rsidR="00A35ABE" w:rsidRPr="00EA0AB5">
        <w:rPr>
          <w:rFonts w:ascii="Book Antiqua" w:hAnsi="Book Antiqua"/>
          <w:bCs/>
          <w:sz w:val="24"/>
          <w:szCs w:val="24"/>
        </w:rPr>
        <w:t>038-200 14 400.</w:t>
      </w:r>
    </w:p>
    <w:p w14:paraId="34ECC286" w14:textId="77777777" w:rsidR="00A35ABE" w:rsidRPr="00654F76" w:rsidRDefault="00A35ABE" w:rsidP="00654F76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14:paraId="79EF4F7D" w14:textId="77777777" w:rsidR="006C3BF8" w:rsidRPr="00654F76" w:rsidRDefault="006C3BF8" w:rsidP="00654F76">
      <w:pPr>
        <w:pStyle w:val="ListParagraph"/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14:paraId="6CC9732E" w14:textId="77777777" w:rsidR="006C3BF8" w:rsidRPr="00654F76" w:rsidRDefault="006C3BF8" w:rsidP="00654F76">
      <w:pPr>
        <w:pStyle w:val="ListParagraph"/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sectPr w:rsidR="006C3BF8" w:rsidRPr="00654F76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01DF" w14:textId="77777777" w:rsidR="009067CD" w:rsidRDefault="009067CD">
      <w:r>
        <w:separator/>
      </w:r>
    </w:p>
  </w:endnote>
  <w:endnote w:type="continuationSeparator" w:id="0">
    <w:p w14:paraId="54E09AA0" w14:textId="77777777" w:rsidR="009067CD" w:rsidRDefault="0090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299A" w14:textId="77777777"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0DFC0" w14:textId="77777777"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0C7" w14:textId="77777777"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A45E" w14:textId="77777777" w:rsidR="009067CD" w:rsidRDefault="009067CD">
      <w:r>
        <w:separator/>
      </w:r>
    </w:p>
  </w:footnote>
  <w:footnote w:type="continuationSeparator" w:id="0">
    <w:p w14:paraId="467C3DF7" w14:textId="77777777" w:rsidR="009067CD" w:rsidRDefault="0090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5BC9"/>
    <w:multiLevelType w:val="hybridMultilevel"/>
    <w:tmpl w:val="046055D0"/>
    <w:lvl w:ilvl="0" w:tplc="E988B0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B104D8E"/>
    <w:multiLevelType w:val="hybridMultilevel"/>
    <w:tmpl w:val="10C4AE9C"/>
    <w:lvl w:ilvl="0" w:tplc="E988B074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5113">
    <w:abstractNumId w:val="13"/>
  </w:num>
  <w:num w:numId="2" w16cid:durableId="376901594">
    <w:abstractNumId w:val="12"/>
  </w:num>
  <w:num w:numId="3" w16cid:durableId="140730705">
    <w:abstractNumId w:val="18"/>
  </w:num>
  <w:num w:numId="4" w16cid:durableId="941377566">
    <w:abstractNumId w:val="3"/>
  </w:num>
  <w:num w:numId="5" w16cid:durableId="1622149922">
    <w:abstractNumId w:val="6"/>
  </w:num>
  <w:num w:numId="6" w16cid:durableId="1508709205">
    <w:abstractNumId w:val="14"/>
  </w:num>
  <w:num w:numId="7" w16cid:durableId="1497259478">
    <w:abstractNumId w:val="2"/>
  </w:num>
  <w:num w:numId="8" w16cid:durableId="172232763">
    <w:abstractNumId w:val="16"/>
  </w:num>
  <w:num w:numId="9" w16cid:durableId="1989704590">
    <w:abstractNumId w:val="10"/>
  </w:num>
  <w:num w:numId="10" w16cid:durableId="811949992">
    <w:abstractNumId w:val="5"/>
  </w:num>
  <w:num w:numId="11" w16cid:durableId="1350835609">
    <w:abstractNumId w:val="19"/>
  </w:num>
  <w:num w:numId="12" w16cid:durableId="1083376359">
    <w:abstractNumId w:val="8"/>
  </w:num>
  <w:num w:numId="13" w16cid:durableId="1662074318">
    <w:abstractNumId w:val="15"/>
  </w:num>
  <w:num w:numId="14" w16cid:durableId="1064793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137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993351">
    <w:abstractNumId w:val="9"/>
  </w:num>
  <w:num w:numId="17" w16cid:durableId="4478372">
    <w:abstractNumId w:val="20"/>
  </w:num>
  <w:num w:numId="18" w16cid:durableId="71590921">
    <w:abstractNumId w:val="17"/>
  </w:num>
  <w:num w:numId="19" w16cid:durableId="1047296513">
    <w:abstractNumId w:val="7"/>
  </w:num>
  <w:num w:numId="20" w16cid:durableId="1116873447">
    <w:abstractNumId w:val="1"/>
  </w:num>
  <w:num w:numId="21" w16cid:durableId="768283457">
    <w:abstractNumId w:val="0"/>
  </w:num>
  <w:num w:numId="22" w16cid:durableId="374938024">
    <w:abstractNumId w:val="4"/>
  </w:num>
  <w:num w:numId="23" w16cid:durableId="2042125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5EF4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1D57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16EDF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0DBF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0147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3486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5440"/>
    <w:rsid w:val="001D6335"/>
    <w:rsid w:val="001D7EC2"/>
    <w:rsid w:val="001E09EC"/>
    <w:rsid w:val="001E32D1"/>
    <w:rsid w:val="001E4182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560C"/>
    <w:rsid w:val="00207FD6"/>
    <w:rsid w:val="00212C52"/>
    <w:rsid w:val="002145B7"/>
    <w:rsid w:val="00215CFD"/>
    <w:rsid w:val="00217B96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4893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B636F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17417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6DF8"/>
    <w:rsid w:val="00647D84"/>
    <w:rsid w:val="00650561"/>
    <w:rsid w:val="006527FD"/>
    <w:rsid w:val="0065373E"/>
    <w:rsid w:val="00654F76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83CE2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4938"/>
    <w:rsid w:val="006D604A"/>
    <w:rsid w:val="006E02CE"/>
    <w:rsid w:val="006E1D79"/>
    <w:rsid w:val="006E4DA1"/>
    <w:rsid w:val="006E62AA"/>
    <w:rsid w:val="006E6DC6"/>
    <w:rsid w:val="006F02A8"/>
    <w:rsid w:val="006F302E"/>
    <w:rsid w:val="006F7C07"/>
    <w:rsid w:val="006F7D62"/>
    <w:rsid w:val="0070200D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1E3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CD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4390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45BC1"/>
    <w:rsid w:val="00A50241"/>
    <w:rsid w:val="00A51F37"/>
    <w:rsid w:val="00A52B74"/>
    <w:rsid w:val="00A52C6C"/>
    <w:rsid w:val="00A534E5"/>
    <w:rsid w:val="00A557B6"/>
    <w:rsid w:val="00A56E09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81F17"/>
    <w:rsid w:val="00A90407"/>
    <w:rsid w:val="00A907D5"/>
    <w:rsid w:val="00A90BF6"/>
    <w:rsid w:val="00A913D1"/>
    <w:rsid w:val="00A935C6"/>
    <w:rsid w:val="00AA07BA"/>
    <w:rsid w:val="00AA288E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68D2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2EDA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1657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300"/>
    <w:rsid w:val="00C925B5"/>
    <w:rsid w:val="00C92673"/>
    <w:rsid w:val="00C976A9"/>
    <w:rsid w:val="00C97C86"/>
    <w:rsid w:val="00CA3FA5"/>
    <w:rsid w:val="00CA4037"/>
    <w:rsid w:val="00CA4347"/>
    <w:rsid w:val="00CA5C53"/>
    <w:rsid w:val="00CA6352"/>
    <w:rsid w:val="00CB0E7C"/>
    <w:rsid w:val="00CB153F"/>
    <w:rsid w:val="00CB19A9"/>
    <w:rsid w:val="00CB231B"/>
    <w:rsid w:val="00CB32C4"/>
    <w:rsid w:val="00CB5ABB"/>
    <w:rsid w:val="00CC0B5E"/>
    <w:rsid w:val="00CC195C"/>
    <w:rsid w:val="00CC2449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283"/>
    <w:rsid w:val="00D86B5A"/>
    <w:rsid w:val="00D87AAA"/>
    <w:rsid w:val="00D91798"/>
    <w:rsid w:val="00D919B0"/>
    <w:rsid w:val="00D94928"/>
    <w:rsid w:val="00D958B8"/>
    <w:rsid w:val="00D9753B"/>
    <w:rsid w:val="00DA0D29"/>
    <w:rsid w:val="00DA10D7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0AB5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046C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3A0D"/>
    <w:rsid w:val="00FB5054"/>
    <w:rsid w:val="00FC1301"/>
    <w:rsid w:val="00FC5C04"/>
    <w:rsid w:val="00FC60E6"/>
    <w:rsid w:val="00FD0AB9"/>
    <w:rsid w:val="00FD3829"/>
    <w:rsid w:val="00FD3A0E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DC899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5B5-238F-4EA4-B4BC-836ACAC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Pajazit Shehu</cp:lastModifiedBy>
  <cp:revision>4</cp:revision>
  <cp:lastPrinted>2026-05-28T11:27:00Z</cp:lastPrinted>
  <dcterms:created xsi:type="dcterms:W3CDTF">2026-05-25T11:42:00Z</dcterms:created>
  <dcterms:modified xsi:type="dcterms:W3CDTF">2026-05-28T12:32:00Z</dcterms:modified>
</cp:coreProperties>
</file>